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与市民素质  2002年上海社会发展蓝皮书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与市民素质  2002年上海社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43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城市管理与市民素质  2002年上海社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